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A1B5" w14:textId="6922D18F" w:rsidR="00532032" w:rsidRPr="00532032" w:rsidRDefault="00E26004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Black" w:hAnsi="Arial Black" w:cs="Arial"/>
          <w:b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709440" behindDoc="0" locked="0" layoutInCell="1" allowOverlap="1" wp14:anchorId="1FA77AB5" wp14:editId="7F3FE9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695325"/>
            <wp:effectExtent l="0" t="0" r="0" b="9525"/>
            <wp:wrapSquare wrapText="bothSides"/>
            <wp:docPr id="5" name="Imagen 1" descr="Inicio | Colegio Adventista Baluarte Interamericano CABI | Educar ...">
              <a:extLst xmlns:a="http://schemas.openxmlformats.org/drawingml/2006/main">
                <a:ext uri="{FF2B5EF4-FFF2-40B4-BE49-F238E27FC236}">
                  <a16:creationId xmlns:a16="http://schemas.microsoft.com/office/drawing/2014/main" id="{67E4FE45-9F5B-4A23-85FD-372EA78AA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nicio | Colegio Adventista Baluarte Interamericano CABI | Educar ...">
                      <a:extLst>
                        <a:ext uri="{FF2B5EF4-FFF2-40B4-BE49-F238E27FC236}">
                          <a16:creationId xmlns:a16="http://schemas.microsoft.com/office/drawing/2014/main" id="{67E4FE45-9F5B-4A23-85FD-372EA78AADA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9" t="7558" r="15917" b="14826"/>
                    <a:stretch/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32">
        <w:rPr>
          <w:rFonts w:ascii="Arial Narrow" w:hAnsi="Arial Narro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2CC9" wp14:editId="4EE3C071">
                <wp:simplePos x="0" y="0"/>
                <wp:positionH relativeFrom="column">
                  <wp:posOffset>66675</wp:posOffset>
                </wp:positionH>
                <wp:positionV relativeFrom="paragraph">
                  <wp:posOffset>200025</wp:posOffset>
                </wp:positionV>
                <wp:extent cx="6705600" cy="4552950"/>
                <wp:effectExtent l="0" t="0" r="19050" b="19050"/>
                <wp:wrapNone/>
                <wp:docPr id="1" name="Pergamino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55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8B955" w14:textId="77777777" w:rsidR="00F8649B" w:rsidRDefault="00F8649B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  <w:t>Prueba de Admisión</w:t>
                            </w:r>
                          </w:p>
                          <w:p w14:paraId="715AE26B" w14:textId="77777777" w:rsidR="00F8649B" w:rsidRDefault="00F8649B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1D89001" wp14:editId="6C1924AB">
                                  <wp:extent cx="2838450" cy="2032766"/>
                                  <wp:effectExtent l="0" t="0" r="0" b="5715"/>
                                  <wp:docPr id="2" name="Imagen 2" descr="Resultado de imagen para niÃ±os en caricatur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niÃ±os en caricatu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626" cy="2037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D1C7B" w14:textId="77777777" w:rsidR="00F8649B" w:rsidRPr="00532032" w:rsidRDefault="00F8649B" w:rsidP="00532032">
                            <w:pPr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  <w:t>Primer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2C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" o:spid="_x0000_s1026" type="#_x0000_t98" style="position:absolute;left:0;text-align:left;margin-left:5.25pt;margin-top:15.75pt;width:528pt;height:3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14:paraId="6C28B955" w14:textId="77777777" w:rsidR="00F8649B" w:rsidRDefault="00F8649B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>
                        <w:rPr>
                          <w:rFonts w:ascii="Ravie" w:hAnsi="Ravie"/>
                          <w:sz w:val="52"/>
                          <w:szCs w:val="52"/>
                        </w:rPr>
                        <w:t>Prueba de Admisión</w:t>
                      </w:r>
                    </w:p>
                    <w:p w14:paraId="715AE26B" w14:textId="77777777" w:rsidR="00F8649B" w:rsidRDefault="00F8649B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1D89001" wp14:editId="6C1924AB">
                            <wp:extent cx="2838450" cy="2032766"/>
                            <wp:effectExtent l="0" t="0" r="0" b="5715"/>
                            <wp:docPr id="2" name="Imagen 2" descr="Resultado de imagen para niÃ±os en caricatur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niÃ±os en caricatu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626" cy="2037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AD1C7B" w14:textId="77777777" w:rsidR="00F8649B" w:rsidRPr="00532032" w:rsidRDefault="00F8649B" w:rsidP="00532032">
                      <w:pPr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>
                        <w:rPr>
                          <w:rFonts w:ascii="Ravie" w:hAnsi="Ravie"/>
                          <w:sz w:val="52"/>
                          <w:szCs w:val="52"/>
                        </w:rPr>
                        <w:t>Primer Grado</w:t>
                      </w:r>
                    </w:p>
                  </w:txbxContent>
                </v:textbox>
              </v:shape>
            </w:pict>
          </mc:Fallback>
        </mc:AlternateContent>
      </w:r>
      <w:r w:rsidR="00532032" w:rsidRPr="00532032">
        <w:rPr>
          <w:rFonts w:ascii="Arial Black" w:hAnsi="Arial Black" w:cs="Arial"/>
          <w:b/>
          <w:sz w:val="36"/>
          <w:szCs w:val="36"/>
        </w:rPr>
        <w:t>INSTITUTO COLOMBO VENEZOLANO</w:t>
      </w:r>
    </w:p>
    <w:p w14:paraId="192B9AA3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38D818B0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5537D7A0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5A57FE19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7CBBF146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512415B8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70622775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009097C3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461AC8D0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0C96BD84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0DF129C1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77DB7873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39A8BB7B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B0BE" wp14:editId="31A256DF">
                <wp:simplePos x="0" y="0"/>
                <wp:positionH relativeFrom="column">
                  <wp:posOffset>657224</wp:posOffset>
                </wp:positionH>
                <wp:positionV relativeFrom="paragraph">
                  <wp:posOffset>22860</wp:posOffset>
                </wp:positionV>
                <wp:extent cx="6086475" cy="13716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9749" w14:textId="77777777" w:rsidR="00F8649B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bre y apellido del aspirante: _________________________________</w:t>
                            </w:r>
                          </w:p>
                          <w:p w14:paraId="13A99B2C" w14:textId="77777777" w:rsidR="00F8649B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echa: _____________________</w:t>
                            </w:r>
                          </w:p>
                          <w:p w14:paraId="6CB29DAE" w14:textId="77777777" w:rsidR="00F8649B" w:rsidRPr="00532032" w:rsidRDefault="00F8649B" w:rsidP="00532032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ocente que aplica: 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DB0BE" id="Rectángulo redondeado 3" o:spid="_x0000_s1027" style="position:absolute;left:0;text-align:left;margin-left:51.75pt;margin-top:1.8pt;width:479.2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8A59749" w14:textId="77777777" w:rsidR="00F8649B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bre y apellido del aspirante: _________________________________</w:t>
                      </w:r>
                    </w:p>
                    <w:p w14:paraId="13A99B2C" w14:textId="77777777" w:rsidR="00F8649B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echa: _____________________</w:t>
                      </w:r>
                    </w:p>
                    <w:p w14:paraId="6CB29DAE" w14:textId="77777777" w:rsidR="00F8649B" w:rsidRPr="00532032" w:rsidRDefault="00F8649B" w:rsidP="00532032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Docente que aplica: 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2D2026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733709B3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217C0533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2DE04208" w14:textId="77777777" w:rsidR="00532032" w:rsidRDefault="00532032" w:rsidP="007A4FB4">
      <w:pPr>
        <w:tabs>
          <w:tab w:val="left" w:pos="0"/>
          <w:tab w:val="left" w:pos="284"/>
          <w:tab w:val="left" w:pos="426"/>
        </w:tabs>
        <w:rPr>
          <w:rFonts w:ascii="Arial Narrow" w:hAnsi="Arial Narrow"/>
          <w:b/>
          <w:sz w:val="28"/>
          <w:szCs w:val="28"/>
        </w:rPr>
      </w:pPr>
    </w:p>
    <w:p w14:paraId="0F51F1D8" w14:textId="77777777" w:rsidR="00953787" w:rsidRDefault="00953787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55B7A324" w14:textId="77777777"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00FA7459" w14:textId="77777777"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234E2CC3" w14:textId="77777777" w:rsidR="00394BE8" w:rsidRPr="00394BE8" w:rsidRDefault="00394BE8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0917F1B0" w14:textId="77777777" w:rsidR="00953787" w:rsidRPr="0094308E" w:rsidRDefault="00890BA7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 w:rsidRPr="00394C85">
        <w:rPr>
          <w:rFonts w:ascii="Century Gothic" w:hAnsi="Century Gothic" w:cs="Tahoma"/>
          <w:sz w:val="28"/>
          <w:szCs w:val="28"/>
        </w:rPr>
        <w:t>Completa:</w:t>
      </w:r>
      <w:r w:rsidR="007A4FB4" w:rsidRPr="00394C85">
        <w:rPr>
          <w:rFonts w:ascii="Century Gothic" w:hAnsi="Century Gothic" w:cs="Tahoma"/>
          <w:sz w:val="28"/>
          <w:szCs w:val="28"/>
        </w:rPr>
        <w:t xml:space="preserve"> (</w:t>
      </w:r>
      <w:r w:rsidR="007A4FB4" w:rsidRPr="00394C85">
        <w:rPr>
          <w:rFonts w:ascii="Century Gothic" w:hAnsi="Century Gothic" w:cs="Tahoma"/>
          <w:sz w:val="20"/>
          <w:szCs w:val="20"/>
        </w:rPr>
        <w:t>Valor 3 puntos)</w:t>
      </w:r>
    </w:p>
    <w:p w14:paraId="63A7B1F3" w14:textId="77777777" w:rsidR="00C920B5" w:rsidRDefault="00C920B5" w:rsidP="0094308E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3362B4C9" w14:textId="77777777" w:rsidR="00C920B5" w:rsidRDefault="00C920B5" w:rsidP="0094308E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___</w:t>
      </w:r>
    </w:p>
    <w:p w14:paraId="6CBE4002" w14:textId="77777777"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59AA8762" w14:textId="77777777"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7E18A1C6" w14:textId="77777777" w:rsidR="0094308E" w:rsidRDefault="0094308E" w:rsidP="00394BE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12032DB5" w14:textId="77777777" w:rsidR="00CE1E38" w:rsidRPr="00C920B5" w:rsidRDefault="002B7B58" w:rsidP="00C920B5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B676D" wp14:editId="50EBA633">
                <wp:simplePos x="0" y="0"/>
                <wp:positionH relativeFrom="column">
                  <wp:posOffset>3562350</wp:posOffset>
                </wp:positionH>
                <wp:positionV relativeFrom="paragraph">
                  <wp:posOffset>8255</wp:posOffset>
                </wp:positionV>
                <wp:extent cx="2783840" cy="280670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BAE6" w14:textId="77777777" w:rsidR="00F8649B" w:rsidRDefault="00F8649B" w:rsidP="00890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676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0;text-align:left;margin-left:280.5pt;margin-top:.65pt;width:219.2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" fillcolor="white [3201]" stroked="f" strokeweight=".5pt">
                <v:textbox>
                  <w:txbxContent>
                    <w:p w14:paraId="1BF6BAE6" w14:textId="77777777" w:rsidR="00F8649B" w:rsidRDefault="00F8649B" w:rsidP="00890BA7"/>
                  </w:txbxContent>
                </v:textbox>
              </v:shape>
            </w:pict>
          </mc:Fallback>
        </mc:AlternateContent>
      </w:r>
    </w:p>
    <w:p w14:paraId="1EFD2723" w14:textId="5C1A751E" w:rsidR="00890BA7" w:rsidRPr="00CE1E38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4FB4">
        <w:rPr>
          <w:rFonts w:ascii="Century Gothic" w:hAnsi="Century Gothic" w:cs="Tahoma"/>
          <w:sz w:val="28"/>
          <w:szCs w:val="28"/>
        </w:rPr>
        <w:t xml:space="preserve"> </w:t>
      </w:r>
      <w:r w:rsidR="007A4FB4">
        <w:rPr>
          <w:rFonts w:ascii="Century Gothic" w:hAnsi="Century Gothic" w:cs="Tahoma"/>
          <w:sz w:val="20"/>
          <w:szCs w:val="20"/>
        </w:rPr>
        <w:t>(Valor 4 puntos)</w:t>
      </w:r>
    </w:p>
    <w:p w14:paraId="70D32DE6" w14:textId="77777777" w:rsidR="00CE1E38" w:rsidRPr="00CE1E38" w:rsidRDefault="00CE1E38" w:rsidP="00CE1E3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7094B5A1" w14:textId="77777777" w:rsidR="00CE1E38" w:rsidRDefault="00CE1E38" w:rsidP="00CE1E38">
      <w:pPr>
        <w:pStyle w:val="Prrafodelista"/>
        <w:tabs>
          <w:tab w:val="left" w:pos="0"/>
          <w:tab w:val="left" w:pos="284"/>
          <w:tab w:val="left" w:pos="426"/>
        </w:tabs>
        <w:jc w:val="center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val="es-ES" w:eastAsia="es-ES"/>
        </w:rPr>
        <w:drawing>
          <wp:inline distT="0" distB="0" distL="0" distR="0" wp14:anchorId="7B53D80D" wp14:editId="5A946FA5">
            <wp:extent cx="5495925" cy="41243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E30B" w14:textId="77777777" w:rsidR="00964CCA" w:rsidRPr="00CE1E38" w:rsidRDefault="00964CCA" w:rsidP="00CE1E38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33FAD2B9" w14:textId="0CC02913" w:rsidR="00964CCA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                                     </w:t>
      </w:r>
      <w:r w:rsidR="006045BC">
        <w:rPr>
          <w:rFonts w:ascii="Century Gothic" w:hAnsi="Century Gothic" w:cs="Tahoma"/>
          <w:sz w:val="28"/>
          <w:szCs w:val="28"/>
        </w:rPr>
        <w:t xml:space="preserve"> </w:t>
      </w:r>
      <w:r w:rsidR="006045BC">
        <w:rPr>
          <w:rFonts w:ascii="Century Gothic" w:hAnsi="Century Gothic" w:cs="Tahoma"/>
          <w:sz w:val="20"/>
          <w:szCs w:val="20"/>
        </w:rPr>
        <w:t>(Valor 4 puntos)</w:t>
      </w:r>
    </w:p>
    <w:p w14:paraId="3872BFC0" w14:textId="77777777"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0B8BEFC6" wp14:editId="127A48D0">
            <wp:simplePos x="0" y="0"/>
            <wp:positionH relativeFrom="column">
              <wp:posOffset>352425</wp:posOffset>
            </wp:positionH>
            <wp:positionV relativeFrom="paragraph">
              <wp:posOffset>146050</wp:posOffset>
            </wp:positionV>
            <wp:extent cx="1123950" cy="1046052"/>
            <wp:effectExtent l="0" t="0" r="0" b="1905"/>
            <wp:wrapThrough wrapText="bothSides">
              <wp:wrapPolygon edited="0">
                <wp:start x="0" y="0"/>
                <wp:lineTo x="0" y="21246"/>
                <wp:lineTo x="21234" y="21246"/>
                <wp:lineTo x="21234" y="0"/>
                <wp:lineTo x="0" y="0"/>
              </wp:wrapPolygon>
            </wp:wrapThrough>
            <wp:docPr id="33" name="Imagen 33" descr="Resultado de imagen para dad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dado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78480AC8" wp14:editId="7ED295D6">
            <wp:simplePos x="0" y="0"/>
            <wp:positionH relativeFrom="column">
              <wp:posOffset>1762125</wp:posOffset>
            </wp:positionH>
            <wp:positionV relativeFrom="paragraph">
              <wp:posOffset>12700</wp:posOffset>
            </wp:positionV>
            <wp:extent cx="11334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18" y="21291"/>
                <wp:lineTo x="21418" y="0"/>
                <wp:lineTo x="0" y="0"/>
              </wp:wrapPolygon>
            </wp:wrapThrough>
            <wp:docPr id="34" name="Imagen 34" descr="Resultado de imagen para pulp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pulpo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6FCB2442" wp14:editId="5F3AD902">
            <wp:simplePos x="0" y="0"/>
            <wp:positionH relativeFrom="column">
              <wp:posOffset>5353050</wp:posOffset>
            </wp:positionH>
            <wp:positionV relativeFrom="paragraph">
              <wp:posOffset>193675</wp:posOffset>
            </wp:positionV>
            <wp:extent cx="1114425" cy="1042372"/>
            <wp:effectExtent l="0" t="0" r="0" b="5715"/>
            <wp:wrapThrough wrapText="bothSides">
              <wp:wrapPolygon edited="0">
                <wp:start x="0" y="0"/>
                <wp:lineTo x="0" y="21324"/>
                <wp:lineTo x="21046" y="21324"/>
                <wp:lineTo x="21046" y="0"/>
                <wp:lineTo x="0" y="0"/>
              </wp:wrapPolygon>
            </wp:wrapThrough>
            <wp:docPr id="36" name="Imagen 36" descr="Resultado de imagen para ratÃ³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ratÃ³n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6FA40441" wp14:editId="02442C5A">
            <wp:simplePos x="0" y="0"/>
            <wp:positionH relativeFrom="column">
              <wp:posOffset>3286125</wp:posOffset>
            </wp:positionH>
            <wp:positionV relativeFrom="paragraph">
              <wp:posOffset>17145</wp:posOffset>
            </wp:positionV>
            <wp:extent cx="1781175" cy="1395095"/>
            <wp:effectExtent l="0" t="0" r="0" b="0"/>
            <wp:wrapThrough wrapText="bothSides">
              <wp:wrapPolygon edited="0">
                <wp:start x="6468" y="0"/>
                <wp:lineTo x="4851" y="1475"/>
                <wp:lineTo x="2541" y="4424"/>
                <wp:lineTo x="2310" y="10028"/>
                <wp:lineTo x="2310" y="11798"/>
                <wp:lineTo x="4851" y="14747"/>
                <wp:lineTo x="6237" y="14747"/>
                <wp:lineTo x="5082" y="16812"/>
                <wp:lineTo x="5082" y="17992"/>
                <wp:lineTo x="6930" y="19467"/>
                <wp:lineTo x="6930" y="20351"/>
                <wp:lineTo x="14323" y="21236"/>
                <wp:lineTo x="17557" y="21236"/>
                <wp:lineTo x="18250" y="19467"/>
                <wp:lineTo x="18250" y="10028"/>
                <wp:lineTo x="17788" y="6784"/>
                <wp:lineTo x="17326" y="5014"/>
                <wp:lineTo x="10165" y="1475"/>
                <wp:lineTo x="7855" y="0"/>
                <wp:lineTo x="6468" y="0"/>
              </wp:wrapPolygon>
            </wp:wrapThrough>
            <wp:docPr id="35" name="Imagen 35" descr="Resultado de imagen para leÃ³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leÃ³n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2F999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2F9E3C0C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4726D8D" w14:textId="77777777"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</w:t>
      </w:r>
    </w:p>
    <w:p w14:paraId="14E1A838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2FFF38B2" w14:textId="77777777"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D2EE206" w14:textId="77777777"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</w:t>
      </w:r>
      <w:r>
        <w:rPr>
          <w:rFonts w:ascii="Century Gothic" w:hAnsi="Century Gothic" w:cs="Tahoma"/>
          <w:sz w:val="28"/>
          <w:szCs w:val="28"/>
        </w:rPr>
        <w:tab/>
        <w:t>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</w:t>
      </w:r>
    </w:p>
    <w:p w14:paraId="3AA1E675" w14:textId="77777777" w:rsidR="00964CCA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0C661A31" wp14:editId="440784B2">
            <wp:simplePos x="0" y="0"/>
            <wp:positionH relativeFrom="column">
              <wp:posOffset>1933575</wp:posOffset>
            </wp:positionH>
            <wp:positionV relativeFrom="paragraph">
              <wp:posOffset>102870</wp:posOffset>
            </wp:positionV>
            <wp:extent cx="1209675" cy="1380490"/>
            <wp:effectExtent l="0" t="0" r="9525" b="0"/>
            <wp:wrapThrough wrapText="bothSides">
              <wp:wrapPolygon edited="0">
                <wp:start x="0" y="0"/>
                <wp:lineTo x="0" y="21163"/>
                <wp:lineTo x="21430" y="21163"/>
                <wp:lineTo x="21430" y="0"/>
                <wp:lineTo x="0" y="0"/>
              </wp:wrapPolygon>
            </wp:wrapThrough>
            <wp:docPr id="38" name="Imagen 38" descr="Resultado de imagen para lob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para lobo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2EE18" w14:textId="77777777" w:rsidR="00964CCA" w:rsidRDefault="00394BE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F7A88A7" wp14:editId="4AD96415">
            <wp:simplePos x="0" y="0"/>
            <wp:positionH relativeFrom="column">
              <wp:posOffset>5324475</wp:posOffset>
            </wp:positionH>
            <wp:positionV relativeFrom="paragraph">
              <wp:posOffset>12700</wp:posOffset>
            </wp:positionV>
            <wp:extent cx="1047750" cy="1367790"/>
            <wp:effectExtent l="0" t="0" r="0" b="3810"/>
            <wp:wrapThrough wrapText="bothSides">
              <wp:wrapPolygon edited="0">
                <wp:start x="0" y="0"/>
                <wp:lineTo x="0" y="21359"/>
                <wp:lineTo x="21207" y="21359"/>
                <wp:lineTo x="21207" y="0"/>
                <wp:lineTo x="0" y="0"/>
              </wp:wrapPolygon>
            </wp:wrapThrough>
            <wp:docPr id="40" name="Imagen 40" descr="Resultado de imagen para lo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para loro para colore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10E14562" wp14:editId="2D2F8C95">
            <wp:simplePos x="0" y="0"/>
            <wp:positionH relativeFrom="column">
              <wp:posOffset>3609975</wp:posOffset>
            </wp:positionH>
            <wp:positionV relativeFrom="paragraph">
              <wp:posOffset>10795</wp:posOffset>
            </wp:positionV>
            <wp:extent cx="1133475" cy="1465961"/>
            <wp:effectExtent l="0" t="0" r="0" b="1270"/>
            <wp:wrapThrough wrapText="bothSides">
              <wp:wrapPolygon edited="0">
                <wp:start x="0" y="0"/>
                <wp:lineTo x="0" y="21338"/>
                <wp:lineTo x="21055" y="21338"/>
                <wp:lineTo x="21055" y="0"/>
                <wp:lineTo x="0" y="0"/>
              </wp:wrapPolygon>
            </wp:wrapThrough>
            <wp:docPr id="39" name="Imagen 39" descr="Resultado de imagen para uv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para uvas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899"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 wp14:anchorId="1430EAA7" wp14:editId="33A6B6D3">
            <wp:simplePos x="0" y="0"/>
            <wp:positionH relativeFrom="column">
              <wp:posOffset>180975</wp:posOffset>
            </wp:positionH>
            <wp:positionV relativeFrom="paragraph">
              <wp:posOffset>12700</wp:posOffset>
            </wp:positionV>
            <wp:extent cx="1524000" cy="1120140"/>
            <wp:effectExtent l="0" t="0" r="0" b="3810"/>
            <wp:wrapThrough wrapText="bothSides">
              <wp:wrapPolygon edited="0">
                <wp:start x="9450" y="0"/>
                <wp:lineTo x="7020" y="1837"/>
                <wp:lineTo x="6480" y="2939"/>
                <wp:lineTo x="6750" y="6245"/>
                <wp:lineTo x="0" y="13592"/>
                <wp:lineTo x="0" y="16163"/>
                <wp:lineTo x="1890" y="18000"/>
                <wp:lineTo x="7020" y="21306"/>
                <wp:lineTo x="14040" y="21306"/>
                <wp:lineTo x="19170" y="18000"/>
                <wp:lineTo x="21060" y="16531"/>
                <wp:lineTo x="21060" y="13592"/>
                <wp:lineTo x="13770" y="6245"/>
                <wp:lineTo x="14310" y="3673"/>
                <wp:lineTo x="13230" y="1469"/>
                <wp:lineTo x="10530" y="0"/>
                <wp:lineTo x="9450" y="0"/>
              </wp:wrapPolygon>
            </wp:wrapThrough>
            <wp:docPr id="37" name="Imagen 37" descr="Resultado de imagen para sop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para sopa para colore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F586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D8BD13F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27E7473D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EA4B19E" w14:textId="77777777" w:rsidR="00964CCA" w:rsidRDefault="00964CCA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3F3EFF06" w14:textId="77777777" w:rsidR="00676899" w:rsidRDefault="00676899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ECA5022" w14:textId="77777777" w:rsidR="002B7B58" w:rsidRDefault="002B7B5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2712914" w14:textId="77777777" w:rsidR="002B7B58" w:rsidRPr="00CE1E38" w:rsidRDefault="002B7B58" w:rsidP="00CE1E38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</w:t>
      </w:r>
      <w:r>
        <w:rPr>
          <w:rFonts w:ascii="Century Gothic" w:hAnsi="Century Gothic" w:cs="Tahoma"/>
          <w:sz w:val="28"/>
          <w:szCs w:val="28"/>
        </w:rPr>
        <w:tab/>
        <w:t>__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__________</w:t>
      </w:r>
    </w:p>
    <w:p w14:paraId="2A41C081" w14:textId="77777777" w:rsidR="00394BE8" w:rsidRDefault="00394BE8" w:rsidP="00964CCA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3782DF58" w14:textId="4FAD619D" w:rsidR="006045BC" w:rsidRPr="00B85F9B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                                                  </w:t>
      </w:r>
      <w:r w:rsidR="006045BC">
        <w:rPr>
          <w:rFonts w:ascii="Century Gothic" w:hAnsi="Century Gothic" w:cs="Tahoma"/>
          <w:sz w:val="28"/>
          <w:szCs w:val="28"/>
        </w:rPr>
        <w:t xml:space="preserve"> </w:t>
      </w:r>
      <w:r w:rsidR="006045BC">
        <w:rPr>
          <w:rFonts w:ascii="Century Gothic" w:hAnsi="Century Gothic" w:cs="Tahoma"/>
          <w:sz w:val="20"/>
          <w:szCs w:val="20"/>
        </w:rPr>
        <w:t>(Valor 4 puntos)</w:t>
      </w:r>
    </w:p>
    <w:p w14:paraId="32BEFB93" w14:textId="77777777" w:rsidR="00B85F9B" w:rsidRDefault="00B85F9B" w:rsidP="00B85F9B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3C6109D" w14:textId="77777777" w:rsidR="00964CCA" w:rsidRDefault="00F8649B" w:rsidP="006045BC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1DC0924C" wp14:editId="7FB938A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905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40" y="21239"/>
                <wp:lineTo x="21340" y="0"/>
                <wp:lineTo x="0" y="0"/>
              </wp:wrapPolygon>
            </wp:wrapThrough>
            <wp:docPr id="30" name="Imagen 30" descr="Resultado de imagen para per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erro PARA COLORE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7FC091EC" wp14:editId="19AB10C9">
            <wp:simplePos x="0" y="0"/>
            <wp:positionH relativeFrom="margin">
              <wp:posOffset>3305175</wp:posOffset>
            </wp:positionH>
            <wp:positionV relativeFrom="paragraph">
              <wp:posOffset>-5080</wp:posOffset>
            </wp:positionV>
            <wp:extent cx="1133475" cy="925195"/>
            <wp:effectExtent l="0" t="0" r="9525" b="8255"/>
            <wp:wrapThrough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hrough>
            <wp:docPr id="14" name="Imagen 14" descr="Resultado de imagen para MARIPOS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RIPOSA PARA COLORE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52AFA0D9" wp14:editId="36BA76A8">
            <wp:simplePos x="0" y="0"/>
            <wp:positionH relativeFrom="column">
              <wp:posOffset>5076825</wp:posOffset>
            </wp:positionH>
            <wp:positionV relativeFrom="paragraph">
              <wp:posOffset>5715</wp:posOffset>
            </wp:positionV>
            <wp:extent cx="982345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363" y="21150"/>
                <wp:lineTo x="21363" y="0"/>
                <wp:lineTo x="0" y="0"/>
              </wp:wrapPolygon>
            </wp:wrapThrough>
            <wp:docPr id="29" name="Imagen 29" descr="Resultado de imagen para mo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ono PARA COLORE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2A66CBFF" wp14:editId="44ACBB9F">
            <wp:simplePos x="0" y="0"/>
            <wp:positionH relativeFrom="column">
              <wp:posOffset>4371975</wp:posOffset>
            </wp:positionH>
            <wp:positionV relativeFrom="paragraph">
              <wp:posOffset>5715</wp:posOffset>
            </wp:positionV>
            <wp:extent cx="800100" cy="800100"/>
            <wp:effectExtent l="0" t="0" r="0" b="0"/>
            <wp:wrapThrough wrapText="bothSides">
              <wp:wrapPolygon edited="0">
                <wp:start x="8743" y="0"/>
                <wp:lineTo x="7200" y="1029"/>
                <wp:lineTo x="5657" y="8229"/>
                <wp:lineTo x="2571" y="16457"/>
                <wp:lineTo x="2571" y="17486"/>
                <wp:lineTo x="5143" y="21086"/>
                <wp:lineTo x="6171" y="21086"/>
                <wp:lineTo x="14400" y="21086"/>
                <wp:lineTo x="14914" y="21086"/>
                <wp:lineTo x="18514" y="15943"/>
                <wp:lineTo x="16971" y="11314"/>
                <wp:lineTo x="14400" y="8229"/>
                <wp:lineTo x="14400" y="0"/>
                <wp:lineTo x="8743" y="0"/>
              </wp:wrapPolygon>
            </wp:wrapThrough>
            <wp:docPr id="25" name="Imagen 25" descr="Resultado de imagen para per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era PARA COLORE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31A68F44" wp14:editId="5DD2E8A3">
            <wp:simplePos x="0" y="0"/>
            <wp:positionH relativeFrom="column">
              <wp:posOffset>2358390</wp:posOffset>
            </wp:positionH>
            <wp:positionV relativeFrom="paragraph">
              <wp:posOffset>5715</wp:posOffset>
            </wp:positionV>
            <wp:extent cx="852079" cy="962025"/>
            <wp:effectExtent l="0" t="0" r="5715" b="0"/>
            <wp:wrapThrough wrapText="bothSides">
              <wp:wrapPolygon edited="0">
                <wp:start x="0" y="0"/>
                <wp:lineTo x="0" y="20958"/>
                <wp:lineTo x="21262" y="20958"/>
                <wp:lineTo x="21262" y="0"/>
                <wp:lineTo x="0" y="0"/>
              </wp:wrapPolygon>
            </wp:wrapThrough>
            <wp:docPr id="28" name="Imagen 28" descr="Resultado de imagen para pa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to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7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7F33933F" wp14:editId="78A4D683">
            <wp:simplePos x="0" y="0"/>
            <wp:positionH relativeFrom="column">
              <wp:posOffset>1704975</wp:posOffset>
            </wp:positionH>
            <wp:positionV relativeFrom="paragraph">
              <wp:posOffset>224790</wp:posOffset>
            </wp:positionV>
            <wp:extent cx="777240" cy="608965"/>
            <wp:effectExtent l="0" t="0" r="0" b="635"/>
            <wp:wrapThrough wrapText="bothSides">
              <wp:wrapPolygon edited="0">
                <wp:start x="9000" y="676"/>
                <wp:lineTo x="4235" y="9460"/>
                <wp:lineTo x="4765" y="13514"/>
                <wp:lineTo x="8471" y="19595"/>
                <wp:lineTo x="9000" y="20947"/>
                <wp:lineTo x="11647" y="20947"/>
                <wp:lineTo x="13765" y="19595"/>
                <wp:lineTo x="18529" y="14865"/>
                <wp:lineTo x="16941" y="676"/>
                <wp:lineTo x="9000" y="676"/>
              </wp:wrapPolygon>
            </wp:wrapThrough>
            <wp:docPr id="26" name="Imagen 26" descr="Resultado de imagen para pera manzan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era manzana PARA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66C65EE4" wp14:editId="6333420B">
            <wp:simplePos x="0" y="0"/>
            <wp:positionH relativeFrom="column">
              <wp:posOffset>942975</wp:posOffset>
            </wp:positionH>
            <wp:positionV relativeFrom="paragraph">
              <wp:posOffset>102235</wp:posOffset>
            </wp:positionV>
            <wp:extent cx="762000" cy="762000"/>
            <wp:effectExtent l="0" t="0" r="0" b="0"/>
            <wp:wrapThrough wrapText="bothSides">
              <wp:wrapPolygon edited="0">
                <wp:start x="12420" y="0"/>
                <wp:lineTo x="8640" y="9720"/>
                <wp:lineTo x="0" y="15120"/>
                <wp:lineTo x="0" y="18360"/>
                <wp:lineTo x="7020" y="21060"/>
                <wp:lineTo x="7560" y="21060"/>
                <wp:lineTo x="13500" y="21060"/>
                <wp:lineTo x="13500" y="18360"/>
                <wp:lineTo x="21060" y="16740"/>
                <wp:lineTo x="21060" y="1080"/>
                <wp:lineTo x="15120" y="0"/>
                <wp:lineTo x="12420" y="0"/>
              </wp:wrapPolygon>
            </wp:wrapThrough>
            <wp:docPr id="24" name="Imagen 24" descr="Resultado de imagen para pi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ie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40798B72" wp14:editId="11E75A07">
            <wp:simplePos x="0" y="0"/>
            <wp:positionH relativeFrom="margin">
              <wp:posOffset>104775</wp:posOffset>
            </wp:positionH>
            <wp:positionV relativeFrom="paragraph">
              <wp:posOffset>80010</wp:posOffset>
            </wp:positionV>
            <wp:extent cx="790575" cy="801528"/>
            <wp:effectExtent l="0" t="0" r="0" b="0"/>
            <wp:wrapThrough wrapText="bothSides">
              <wp:wrapPolygon edited="0">
                <wp:start x="10930" y="513"/>
                <wp:lineTo x="6246" y="2054"/>
                <wp:lineTo x="520" y="6675"/>
                <wp:lineTo x="0" y="10783"/>
                <wp:lineTo x="5205" y="17971"/>
                <wp:lineTo x="9369" y="20539"/>
                <wp:lineTo x="12492" y="20539"/>
                <wp:lineTo x="15094" y="17971"/>
                <wp:lineTo x="20819" y="10269"/>
                <wp:lineTo x="20819" y="8216"/>
                <wp:lineTo x="17176" y="3594"/>
                <wp:lineTo x="13533" y="513"/>
                <wp:lineTo x="10930" y="513"/>
              </wp:wrapPolygon>
            </wp:wrapThrough>
            <wp:docPr id="23" name="Imagen 23" descr="Resultado de imagen para Ma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o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4B8D" w14:textId="77777777" w:rsidR="00F8649B" w:rsidRDefault="003B0983" w:rsidP="00964CCA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</w:t>
      </w:r>
    </w:p>
    <w:p w14:paraId="61F72501" w14:textId="77777777" w:rsidR="00B85F9B" w:rsidRDefault="00B85F9B" w:rsidP="00964CCA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1538DD3" w14:textId="0BFB017C" w:rsidR="00964CCA" w:rsidRPr="00A90192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                                                     </w:t>
      </w:r>
      <w:r w:rsidR="006045BC">
        <w:rPr>
          <w:rFonts w:ascii="Century Gothic" w:hAnsi="Century Gothic" w:cs="Tahoma"/>
          <w:sz w:val="28"/>
          <w:szCs w:val="28"/>
        </w:rPr>
        <w:t xml:space="preserve"> </w:t>
      </w:r>
      <w:r w:rsidR="006045BC">
        <w:rPr>
          <w:rFonts w:ascii="Century Gothic" w:hAnsi="Century Gothic" w:cs="Tahoma"/>
          <w:sz w:val="20"/>
          <w:szCs w:val="20"/>
        </w:rPr>
        <w:t>(Valor 4 puntos)</w:t>
      </w:r>
    </w:p>
    <w:p w14:paraId="5D74B829" w14:textId="77777777" w:rsidR="00A90192" w:rsidRPr="006045BC" w:rsidRDefault="00A90192" w:rsidP="00A90192">
      <w:pPr>
        <w:pStyle w:val="Prrafodelista"/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61C9D4EF" w14:textId="77777777" w:rsidR="00394BE8" w:rsidRDefault="00394BE8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 xml:space="preserve">Mateo y Lina tienen un perro lastimado en su pata. Todos los días le untan  </w:t>
      </w:r>
    </w:p>
    <w:p w14:paraId="16FABF13" w14:textId="77777777" w:rsidR="00B85F9B" w:rsidRDefault="00A90192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 xml:space="preserve">  pomada para sanarlo rápido y </w:t>
      </w:r>
      <w:r w:rsidR="00B85F9B">
        <w:rPr>
          <w:rFonts w:ascii="Century Gothic" w:hAnsi="Century Gothic" w:cs="Tahoma"/>
          <w:sz w:val="28"/>
          <w:szCs w:val="28"/>
        </w:rPr>
        <w:t>poder divertirse</w:t>
      </w:r>
      <w:r>
        <w:rPr>
          <w:rFonts w:ascii="Century Gothic" w:hAnsi="Century Gothic" w:cs="Tahoma"/>
          <w:sz w:val="28"/>
          <w:szCs w:val="28"/>
        </w:rPr>
        <w:t xml:space="preserve"> con él.</w:t>
      </w:r>
      <w:r w:rsidR="00B85F9B">
        <w:rPr>
          <w:rFonts w:ascii="Century Gothic" w:hAnsi="Century Gothic" w:cs="Tahoma"/>
          <w:sz w:val="28"/>
          <w:szCs w:val="28"/>
        </w:rPr>
        <w:t xml:space="preserve"> Una semana después</w:t>
      </w:r>
    </w:p>
    <w:p w14:paraId="2C81051C" w14:textId="77777777" w:rsidR="006045BC" w:rsidRDefault="00B85F9B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su pata sanó y corrió por el pasto con Lina y Mateo para atrapar la pelota.</w:t>
      </w:r>
    </w:p>
    <w:p w14:paraId="6CADC867" w14:textId="77777777" w:rsidR="00F8649B" w:rsidRDefault="00B85F9B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56833" wp14:editId="7A2B6C6D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</wp:posOffset>
                </wp:positionV>
                <wp:extent cx="6448425" cy="4048125"/>
                <wp:effectExtent l="0" t="0" r="28575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04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DDAE" id="Rectángulo redondeado 42" o:spid="_x0000_s1026" style="position:absolute;margin-left:18pt;margin-top:23.4pt;width:507.75pt;height:318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61EE1153" w14:textId="77777777" w:rsidR="00F8649B" w:rsidRDefault="00F8649B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051B8B60" w14:textId="77777777" w:rsidR="005412B4" w:rsidRPr="006045BC" w:rsidRDefault="005412B4" w:rsidP="006045BC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0CBE9CC6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07910291" w14:textId="77777777" w:rsidR="005412B4" w:rsidRDefault="005412B4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611C35B6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12457A6F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0E76BCB5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7C32310F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2C910D54" w14:textId="77777777" w:rsidR="006045BC" w:rsidRDefault="006045BC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53B9132D" w14:textId="77777777" w:rsidR="00A90192" w:rsidRDefault="00A90192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7E218002" w14:textId="77777777" w:rsidR="00B85F9B" w:rsidRDefault="00B85F9B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6638C4AF" w14:textId="77777777" w:rsidR="00B85F9B" w:rsidRDefault="00B85F9B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2ADE666F" w14:textId="77777777" w:rsidR="00B85F9B" w:rsidRDefault="00B85F9B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310C89A4" w14:textId="37749D48" w:rsidR="00B85F9B" w:rsidRDefault="00B85F9B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0FC2A595" w14:textId="77777777" w:rsidR="00E26004" w:rsidRDefault="00E26004" w:rsidP="00B85F9B">
      <w:p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</w:p>
    <w:p w14:paraId="49091FD6" w14:textId="5FB19BBB" w:rsidR="005412B4" w:rsidRPr="00C57E79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6045BC">
        <w:rPr>
          <w:rFonts w:ascii="Century Gothic" w:hAnsi="Century Gothic" w:cs="Tahoma"/>
          <w:sz w:val="28"/>
          <w:szCs w:val="28"/>
        </w:rPr>
        <w:t xml:space="preserve"> </w:t>
      </w:r>
      <w:r w:rsidR="006045BC">
        <w:rPr>
          <w:rFonts w:ascii="Century Gothic" w:hAnsi="Century Gothic" w:cs="Tahoma"/>
          <w:sz w:val="20"/>
          <w:szCs w:val="20"/>
        </w:rPr>
        <w:t>(Valor 5 puntos</w:t>
      </w:r>
    </w:p>
    <w:p w14:paraId="7E17249D" w14:textId="77777777" w:rsidR="005412B4" w:rsidRDefault="00EB6BAF" w:rsidP="00EB6BAF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val="es-ES" w:eastAsia="es-ES"/>
        </w:rPr>
        <w:drawing>
          <wp:inline distT="0" distB="0" distL="0" distR="0" wp14:anchorId="6EEB9432" wp14:editId="5EA13314">
            <wp:extent cx="6581775" cy="34004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8D00" w14:textId="77777777" w:rsidR="00394C85" w:rsidRPr="00394C85" w:rsidRDefault="00394C85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PENSAMIENTO MATEMÁTICO</w:t>
      </w:r>
    </w:p>
    <w:p w14:paraId="53021D7A" w14:textId="1569EC52" w:rsidR="005412B4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</w:t>
      </w:r>
      <w:r w:rsidR="00394C85">
        <w:rPr>
          <w:rFonts w:ascii="Century Gothic" w:hAnsi="Century Gothic" w:cs="Tahoma"/>
          <w:sz w:val="28"/>
          <w:szCs w:val="28"/>
        </w:rPr>
        <w:t xml:space="preserve"> </w:t>
      </w:r>
      <w:r w:rsidR="00666E04">
        <w:rPr>
          <w:rFonts w:ascii="Century Gothic" w:hAnsi="Century Gothic" w:cs="Tahoma"/>
          <w:sz w:val="20"/>
          <w:szCs w:val="20"/>
        </w:rPr>
        <w:t>(Valor 3</w:t>
      </w:r>
      <w:r w:rsidR="00394C85">
        <w:rPr>
          <w:rFonts w:ascii="Century Gothic" w:hAnsi="Century Gothic" w:cs="Tahoma"/>
          <w:sz w:val="20"/>
          <w:szCs w:val="20"/>
        </w:rPr>
        <w:t xml:space="preserve"> puntos)</w:t>
      </w:r>
    </w:p>
    <w:p w14:paraId="1331C16B" w14:textId="77777777" w:rsidR="005412B4" w:rsidRDefault="00B85F9B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317C47" wp14:editId="2A798CDB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14350" cy="5334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EB454" id="Elipse 43" o:spid="_x0000_s1026" style="position:absolute;margin-left:0;margin-top:17.5pt;width:40.5pt;height:42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D77F7" wp14:editId="4990005E">
                <wp:simplePos x="0" y="0"/>
                <wp:positionH relativeFrom="column">
                  <wp:posOffset>1028700</wp:posOffset>
                </wp:positionH>
                <wp:positionV relativeFrom="paragraph">
                  <wp:posOffset>267335</wp:posOffset>
                </wp:positionV>
                <wp:extent cx="666750" cy="4667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0EDBC" id="Rectángulo 13" o:spid="_x0000_s1026" style="position:absolute;margin-left:81pt;margin-top:21.05pt;width:52.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" fillcolor="white [3201]" strokecolor="black [3200]" strokeweight="1pt"/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AF47C" wp14:editId="063206D4">
                <wp:simplePos x="0" y="0"/>
                <wp:positionH relativeFrom="column">
                  <wp:posOffset>2552700</wp:posOffset>
                </wp:positionH>
                <wp:positionV relativeFrom="paragraph">
                  <wp:posOffset>238760</wp:posOffset>
                </wp:positionV>
                <wp:extent cx="419100" cy="4762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E3A6" id="Rectángulo 11" o:spid="_x0000_s1026" style="position:absolute;margin-left:201pt;margin-top:18.8pt;width:33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" fillcolor="white [3201]" strokecolor="black [3200]" strokeweight="1pt"/>
            </w:pict>
          </mc:Fallback>
        </mc:AlternateContent>
      </w:r>
      <w:r w:rsidR="00140392"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C94F5" wp14:editId="572B5FB5">
                <wp:simplePos x="0" y="0"/>
                <wp:positionH relativeFrom="column">
                  <wp:posOffset>1771650</wp:posOffset>
                </wp:positionH>
                <wp:positionV relativeFrom="paragraph">
                  <wp:posOffset>219710</wp:posOffset>
                </wp:positionV>
                <wp:extent cx="666750" cy="495300"/>
                <wp:effectExtent l="19050" t="19050" r="38100" b="1905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16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139.5pt;margin-top:17.3pt;width:52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" fillcolor="white [3201]" strokecolor="black [3200]" strokeweight="1pt"/>
            </w:pict>
          </mc:Fallback>
        </mc:AlternateContent>
      </w:r>
      <w:r w:rsidR="005412B4">
        <w:rPr>
          <w:rFonts w:ascii="Century Gothic" w:hAnsi="Century Gothic" w:cs="Tahoma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38164" wp14:editId="3F879C9D">
                <wp:simplePos x="0" y="0"/>
                <wp:positionH relativeFrom="column">
                  <wp:posOffset>409575</wp:posOffset>
                </wp:positionH>
                <wp:positionV relativeFrom="paragraph">
                  <wp:posOffset>229235</wp:posOffset>
                </wp:positionV>
                <wp:extent cx="514350" cy="5334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F7D3B" id="Elipse 9" o:spid="_x0000_s1026" style="position:absolute;margin-left:32.25pt;margin-top:18.05pt;width:40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76D5CF27" w14:textId="77777777" w:rsidR="005412B4" w:rsidRPr="005412B4" w:rsidRDefault="00B85F9B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    </w:t>
      </w:r>
    </w:p>
    <w:p w14:paraId="03790E99" w14:textId="77777777" w:rsidR="00890BA7" w:rsidRDefault="00890BA7" w:rsidP="00890BA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5631A7C5" w14:textId="3A4549CD" w:rsidR="005412B4" w:rsidRDefault="00E26004" w:rsidP="00394C85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426"/>
        </w:tabs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                 </w:t>
      </w:r>
      <w:r w:rsidR="00394C85">
        <w:rPr>
          <w:rFonts w:ascii="Century Gothic" w:hAnsi="Century Gothic" w:cs="Tahoma"/>
          <w:sz w:val="28"/>
          <w:szCs w:val="28"/>
        </w:rPr>
        <w:t xml:space="preserve"> </w:t>
      </w:r>
      <w:r w:rsidR="00666E04">
        <w:rPr>
          <w:rFonts w:ascii="Century Gothic" w:hAnsi="Century Gothic" w:cs="Tahoma"/>
          <w:sz w:val="20"/>
          <w:szCs w:val="20"/>
        </w:rPr>
        <w:t>(Valor 2</w:t>
      </w:r>
      <w:r w:rsidR="00394C85">
        <w:rPr>
          <w:rFonts w:ascii="Century Gothic" w:hAnsi="Century Gothic" w:cs="Tahoma"/>
          <w:sz w:val="20"/>
          <w:szCs w:val="20"/>
        </w:rPr>
        <w:t xml:space="preserve"> puntos)</w:t>
      </w:r>
    </w:p>
    <w:p w14:paraId="49FE2681" w14:textId="1EAC1D92" w:rsidR="005412B4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1138" wp14:editId="41F1778C">
                <wp:simplePos x="0" y="0"/>
                <wp:positionH relativeFrom="column">
                  <wp:posOffset>3838575</wp:posOffset>
                </wp:positionH>
                <wp:positionV relativeFrom="paragraph">
                  <wp:posOffset>386715</wp:posOffset>
                </wp:positionV>
                <wp:extent cx="2628900" cy="10477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79CA" w14:textId="77777777" w:rsidR="00F8649B" w:rsidRDefault="00F8649B" w:rsidP="00140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1138" id="Cuadro de texto 15" o:spid="_x0000_s1029" type="#_x0000_t202" style="position:absolute;left:0;text-align:left;margin-left:302.25pt;margin-top:30.45pt;width:207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" fillcolor="white [3201]" stroked="f" strokeweight=".5pt">
                <v:textbox>
                  <w:txbxContent>
                    <w:p w14:paraId="5F5479CA" w14:textId="77777777" w:rsidR="00F8649B" w:rsidRDefault="00F8649B" w:rsidP="0014039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</w:p>
    <w:p w14:paraId="3617F8F5" w14:textId="77777777" w:rsidR="00140392" w:rsidRDefault="00394C85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67840668" wp14:editId="4EF6A7BC">
            <wp:simplePos x="0" y="0"/>
            <wp:positionH relativeFrom="margin">
              <wp:posOffset>3705225</wp:posOffset>
            </wp:positionH>
            <wp:positionV relativeFrom="paragraph">
              <wp:posOffset>12065</wp:posOffset>
            </wp:positionV>
            <wp:extent cx="28098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hrough>
            <wp:docPr id="17" name="Imagen 17" descr="Resultado de imagen para arriba y debajo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rriba y debajo objetos para colore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78DBCF9" wp14:editId="439788F4">
            <wp:simplePos x="0" y="0"/>
            <wp:positionH relativeFrom="column">
              <wp:posOffset>257175</wp:posOffset>
            </wp:positionH>
            <wp:positionV relativeFrom="paragraph">
              <wp:posOffset>12065</wp:posOffset>
            </wp:positionV>
            <wp:extent cx="299085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hrough>
            <wp:docPr id="16" name="Imagen 16" descr="Resultado de imagen para arriba y debajo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rriba y debajo objetos para colore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69D87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08C62BAC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358620FA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75ABF933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61840652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20F36E1A" w14:textId="77777777" w:rsidR="00140392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35D3AE04" w14:textId="1A95296F" w:rsidR="00140392" w:rsidRDefault="00926749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6BED93" wp14:editId="5697E3D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93190" cy="318770"/>
                <wp:effectExtent l="0" t="0" r="0" b="50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1BC7" w14:textId="77777777" w:rsidR="00F8649B" w:rsidRDefault="00F8649B" w:rsidP="00926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ED93" id="Cuadro de texto 22" o:spid="_x0000_s1030" type="#_x0000_t202" style="position:absolute;left:0;text-align:left;margin-left:58.5pt;margin-top:.8pt;width:109.7pt;height:25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" fillcolor="white [3201]" stroked="f" strokeweight=".5pt">
                <v:textbox>
                  <w:txbxContent>
                    <w:p w14:paraId="612F1BC7" w14:textId="77777777" w:rsidR="00F8649B" w:rsidRDefault="00F8649B" w:rsidP="00926749"/>
                  </w:txbxContent>
                </v:textbox>
                <w10:wrap anchorx="margin"/>
              </v:shape>
            </w:pict>
          </mc:Fallback>
        </mc:AlternateContent>
      </w:r>
      <w:r w:rsidR="00C57E7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D877D" wp14:editId="6763443D">
                <wp:simplePos x="0" y="0"/>
                <wp:positionH relativeFrom="column">
                  <wp:posOffset>447675</wp:posOffset>
                </wp:positionH>
                <wp:positionV relativeFrom="paragraph">
                  <wp:posOffset>48260</wp:posOffset>
                </wp:positionV>
                <wp:extent cx="2364740" cy="280670"/>
                <wp:effectExtent l="0" t="0" r="0" b="508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F804C" w14:textId="77777777" w:rsidR="00F8649B" w:rsidRDefault="00F8649B" w:rsidP="00C57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877D" id="Cuadro de texto 19" o:spid="_x0000_s1031" type="#_x0000_t202" style="position:absolute;left:0;text-align:left;margin-left:35.25pt;margin-top:3.8pt;width:186.2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" fillcolor="white [3201]" stroked="f" strokeweight=".5pt">
                <v:textbox>
                  <w:txbxContent>
                    <w:p w14:paraId="388F804C" w14:textId="77777777" w:rsidR="00F8649B" w:rsidRDefault="00F8649B" w:rsidP="00C57E79"/>
                  </w:txbxContent>
                </v:textbox>
              </v:shape>
            </w:pict>
          </mc:Fallback>
        </mc:AlternateContent>
      </w:r>
    </w:p>
    <w:p w14:paraId="14C7AFBD" w14:textId="752225B5" w:rsidR="005412B4" w:rsidRDefault="00E26004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276DD315" wp14:editId="5F2DF5C4">
            <wp:simplePos x="0" y="0"/>
            <wp:positionH relativeFrom="margin">
              <wp:posOffset>438150</wp:posOffset>
            </wp:positionH>
            <wp:positionV relativeFrom="paragraph">
              <wp:posOffset>57150</wp:posOffset>
            </wp:positionV>
            <wp:extent cx="63150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hrough>
            <wp:docPr id="18" name="Imagen 18" descr="Resultado de imagen para izquierda y derecha objet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zquierda y derecha objet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6315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ADA8CC" w14:textId="0C60B591" w:rsidR="00140392" w:rsidRPr="005412B4" w:rsidRDefault="00140392" w:rsidP="005412B4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60316A5B" w14:textId="77777777" w:rsidR="00953787" w:rsidRPr="00953787" w:rsidRDefault="00953787" w:rsidP="00953787">
      <w:pPr>
        <w:tabs>
          <w:tab w:val="left" w:pos="0"/>
          <w:tab w:val="left" w:pos="284"/>
          <w:tab w:val="left" w:pos="426"/>
        </w:tabs>
        <w:ind w:left="360"/>
        <w:jc w:val="both"/>
        <w:rPr>
          <w:rFonts w:ascii="Century Gothic" w:hAnsi="Century Gothic" w:cs="Tahoma"/>
          <w:sz w:val="28"/>
          <w:szCs w:val="28"/>
        </w:rPr>
      </w:pPr>
    </w:p>
    <w:p w14:paraId="62CA1380" w14:textId="77777777" w:rsidR="00532032" w:rsidRDefault="00532032" w:rsidP="00532032">
      <w:pPr>
        <w:tabs>
          <w:tab w:val="left" w:pos="0"/>
          <w:tab w:val="left" w:pos="284"/>
          <w:tab w:val="left" w:pos="426"/>
        </w:tabs>
        <w:jc w:val="center"/>
        <w:rPr>
          <w:rFonts w:ascii="Arial Narrow" w:hAnsi="Arial Narrow"/>
          <w:b/>
          <w:sz w:val="28"/>
          <w:szCs w:val="28"/>
        </w:rPr>
      </w:pPr>
    </w:p>
    <w:p w14:paraId="7D5B0BA9" w14:textId="77777777" w:rsidR="00532032" w:rsidRDefault="00532032" w:rsidP="00964CCA">
      <w:pPr>
        <w:tabs>
          <w:tab w:val="left" w:pos="0"/>
          <w:tab w:val="left" w:pos="284"/>
          <w:tab w:val="left" w:pos="426"/>
        </w:tabs>
        <w:jc w:val="both"/>
        <w:rPr>
          <w:rFonts w:ascii="Arial Narrow" w:hAnsi="Arial Narrow"/>
          <w:b/>
          <w:sz w:val="28"/>
          <w:szCs w:val="28"/>
        </w:rPr>
      </w:pPr>
    </w:p>
    <w:p w14:paraId="28DB3D65" w14:textId="77777777" w:rsidR="00890BA7" w:rsidRDefault="00890BA7"/>
    <w:p w14:paraId="7DCF0DDA" w14:textId="144C9417" w:rsidR="00890BA7" w:rsidRDefault="00CA2CB1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07392" behindDoc="0" locked="0" layoutInCell="1" allowOverlap="1" wp14:anchorId="671C2855" wp14:editId="3E443AAB">
            <wp:simplePos x="0" y="0"/>
            <wp:positionH relativeFrom="column">
              <wp:posOffset>819150</wp:posOffset>
            </wp:positionH>
            <wp:positionV relativeFrom="paragraph">
              <wp:posOffset>333375</wp:posOffset>
            </wp:positionV>
            <wp:extent cx="5505450" cy="6210300"/>
            <wp:effectExtent l="0" t="0" r="0" b="0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04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</w:t>
      </w:r>
      <w:r w:rsidR="00394C85">
        <w:rPr>
          <w:rFonts w:ascii="Century Gothic" w:hAnsi="Century Gothic"/>
          <w:sz w:val="28"/>
          <w:szCs w:val="28"/>
        </w:rPr>
        <w:t xml:space="preserve"> </w:t>
      </w:r>
      <w:r w:rsidR="00394C85">
        <w:rPr>
          <w:rFonts w:ascii="Century Gothic" w:hAnsi="Century Gothic" w:cs="Tahoma"/>
          <w:sz w:val="20"/>
          <w:szCs w:val="20"/>
        </w:rPr>
        <w:t>(Valor 5 puntos)</w:t>
      </w:r>
    </w:p>
    <w:p w14:paraId="0B534CF3" w14:textId="77777777" w:rsidR="00C57E79" w:rsidRDefault="00C57E79" w:rsidP="00CA2CB1">
      <w:pPr>
        <w:ind w:left="360"/>
        <w:jc w:val="center"/>
        <w:rPr>
          <w:rFonts w:ascii="Century Gothic" w:hAnsi="Century Gothic"/>
          <w:sz w:val="28"/>
          <w:szCs w:val="28"/>
        </w:rPr>
      </w:pPr>
    </w:p>
    <w:p w14:paraId="15BBB75C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5D75F6EC" w14:textId="77777777" w:rsidR="00C57E79" w:rsidRDefault="00C57E79" w:rsidP="00CA2CB1">
      <w:pPr>
        <w:ind w:left="360"/>
        <w:jc w:val="center"/>
        <w:rPr>
          <w:rFonts w:ascii="Century Gothic" w:hAnsi="Century Gothic"/>
          <w:sz w:val="28"/>
          <w:szCs w:val="28"/>
        </w:rPr>
      </w:pPr>
    </w:p>
    <w:p w14:paraId="118EA5E9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287F9DE2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42D8B075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0DF64BAD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3CC1F727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78335BB2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6551B545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0AA410C8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53246DAC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37902EFC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316748AC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625BC121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750CF63D" w14:textId="77777777" w:rsidR="00676899" w:rsidRDefault="00676899" w:rsidP="00C57E79">
      <w:pPr>
        <w:ind w:left="360"/>
        <w:rPr>
          <w:rFonts w:ascii="Century Gothic" w:hAnsi="Century Gothic"/>
          <w:sz w:val="28"/>
          <w:szCs w:val="28"/>
        </w:rPr>
      </w:pPr>
    </w:p>
    <w:p w14:paraId="0D4F678B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3A43E9D5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5A6E5BE8" w14:textId="58D9ED0D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3B67FC7E" w14:textId="1F4E2F6A" w:rsidR="00E26004" w:rsidRDefault="00E26004" w:rsidP="00C57E79">
      <w:pPr>
        <w:ind w:left="360"/>
        <w:rPr>
          <w:rFonts w:ascii="Century Gothic" w:hAnsi="Century Gothic"/>
          <w:sz w:val="28"/>
          <w:szCs w:val="28"/>
        </w:rPr>
      </w:pPr>
    </w:p>
    <w:p w14:paraId="157DAD7B" w14:textId="77777777" w:rsidR="00E26004" w:rsidRDefault="00E26004" w:rsidP="00C57E79">
      <w:pPr>
        <w:ind w:left="360"/>
        <w:rPr>
          <w:rFonts w:ascii="Century Gothic" w:hAnsi="Century Gothic"/>
          <w:sz w:val="28"/>
          <w:szCs w:val="28"/>
        </w:rPr>
      </w:pPr>
    </w:p>
    <w:p w14:paraId="56C8B0B7" w14:textId="77F8C78D" w:rsidR="00EB6BAF" w:rsidRPr="00676899" w:rsidRDefault="00E26004" w:rsidP="00EB6BAF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</w:t>
      </w:r>
      <w:r w:rsidR="00EB6BAF">
        <w:rPr>
          <w:rFonts w:ascii="Century Gothic" w:hAnsi="Century Gothic"/>
          <w:sz w:val="28"/>
          <w:szCs w:val="28"/>
        </w:rPr>
        <w:t xml:space="preserve">  </w:t>
      </w:r>
      <w:r w:rsidR="00EB6BAF">
        <w:rPr>
          <w:rFonts w:ascii="Century Gothic" w:hAnsi="Century Gothic" w:cs="Tahoma"/>
          <w:sz w:val="20"/>
          <w:szCs w:val="20"/>
        </w:rPr>
        <w:t>(Valor 4 puntos)</w:t>
      </w:r>
    </w:p>
    <w:p w14:paraId="6C3049B9" w14:textId="77777777" w:rsidR="00676899" w:rsidRPr="00676899" w:rsidRDefault="00676899" w:rsidP="00676899">
      <w:pPr>
        <w:pStyle w:val="Prrafodelista"/>
        <w:rPr>
          <w:rFonts w:ascii="Century Gothic" w:hAnsi="Century Gothic"/>
          <w:sz w:val="28"/>
          <w:szCs w:val="28"/>
        </w:rPr>
      </w:pPr>
    </w:p>
    <w:p w14:paraId="138937F8" w14:textId="77777777" w:rsidR="00EB6BAF" w:rsidRDefault="00EB6BAF" w:rsidP="00676899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 xml:space="preserve">  </w:t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 w:rsidR="0067689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________</w:t>
      </w:r>
    </w:p>
    <w:p w14:paraId="1234DF04" w14:textId="77777777" w:rsidR="00676899" w:rsidRDefault="00676899" w:rsidP="00676899">
      <w:pPr>
        <w:jc w:val="center"/>
        <w:rPr>
          <w:rFonts w:ascii="Century Gothic" w:hAnsi="Century Gothic"/>
          <w:sz w:val="28"/>
          <w:szCs w:val="28"/>
        </w:rPr>
      </w:pPr>
    </w:p>
    <w:p w14:paraId="115C5F98" w14:textId="77777777" w:rsidR="00676899" w:rsidRPr="00EB6BAF" w:rsidRDefault="00676899" w:rsidP="00676899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</w:t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</w:t>
      </w:r>
    </w:p>
    <w:p w14:paraId="1FCBF41B" w14:textId="77777777" w:rsidR="00EB6BAF" w:rsidRPr="00EB6BAF" w:rsidRDefault="00EB6BAF" w:rsidP="00B85F9B">
      <w:pPr>
        <w:rPr>
          <w:rFonts w:ascii="Century Gothic" w:hAnsi="Century Gothic"/>
          <w:sz w:val="28"/>
          <w:szCs w:val="28"/>
        </w:rPr>
      </w:pPr>
    </w:p>
    <w:p w14:paraId="6E6077E3" w14:textId="18BEDE96" w:rsidR="00C57E79" w:rsidRPr="00666E04" w:rsidRDefault="00E26004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</w:t>
      </w:r>
      <w:r w:rsidR="00394C85">
        <w:rPr>
          <w:rFonts w:ascii="Century Gothic" w:hAnsi="Century Gothic"/>
          <w:sz w:val="28"/>
          <w:szCs w:val="28"/>
        </w:rPr>
        <w:t xml:space="preserve"> </w:t>
      </w:r>
      <w:r w:rsidR="00394C85">
        <w:rPr>
          <w:rFonts w:ascii="Century Gothic" w:hAnsi="Century Gothic" w:cs="Tahoma"/>
          <w:sz w:val="20"/>
          <w:szCs w:val="20"/>
        </w:rPr>
        <w:t>(Valor 4 puntos)</w:t>
      </w:r>
    </w:p>
    <w:p w14:paraId="05E435A1" w14:textId="77777777" w:rsidR="00666E04" w:rsidRDefault="00666E04" w:rsidP="00666E04">
      <w:pPr>
        <w:pStyle w:val="Prrafodelista"/>
        <w:rPr>
          <w:rFonts w:ascii="Century Gothic" w:hAnsi="Century Gothic"/>
          <w:sz w:val="28"/>
          <w:szCs w:val="28"/>
        </w:rPr>
      </w:pPr>
    </w:p>
    <w:p w14:paraId="1EEA2633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 19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38 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21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10 _____</w:t>
      </w:r>
    </w:p>
    <w:p w14:paraId="17C83BA9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</w:p>
    <w:p w14:paraId="77A580A8" w14:textId="77777777" w:rsidR="00C57E79" w:rsidRDefault="00C57E79" w:rsidP="00C57E79">
      <w:pPr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 42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8 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29 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 35 _____</w:t>
      </w:r>
    </w:p>
    <w:p w14:paraId="2345AB10" w14:textId="77777777" w:rsidR="00C57E79" w:rsidRDefault="00C57E79" w:rsidP="00EB6BAF">
      <w:pPr>
        <w:rPr>
          <w:rFonts w:ascii="Century Gothic" w:hAnsi="Century Gothic"/>
          <w:sz w:val="28"/>
          <w:szCs w:val="28"/>
        </w:rPr>
      </w:pPr>
    </w:p>
    <w:p w14:paraId="42C04C5F" w14:textId="519AFCEE" w:rsidR="00C57E79" w:rsidRPr="00B85F9B" w:rsidRDefault="00E26004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</w:t>
      </w:r>
      <w:r w:rsidR="00394C85">
        <w:rPr>
          <w:rFonts w:ascii="Century Gothic" w:hAnsi="Century Gothic"/>
          <w:sz w:val="28"/>
          <w:szCs w:val="28"/>
        </w:rPr>
        <w:t xml:space="preserve"> </w:t>
      </w:r>
      <w:r w:rsidR="00666E04">
        <w:rPr>
          <w:rFonts w:ascii="Century Gothic" w:hAnsi="Century Gothic" w:cs="Tahoma"/>
          <w:sz w:val="20"/>
          <w:szCs w:val="20"/>
        </w:rPr>
        <w:t>(Valor 4</w:t>
      </w:r>
      <w:r w:rsidR="00394C85">
        <w:rPr>
          <w:rFonts w:ascii="Century Gothic" w:hAnsi="Century Gothic" w:cs="Tahoma"/>
          <w:sz w:val="20"/>
          <w:szCs w:val="20"/>
        </w:rPr>
        <w:t xml:space="preserve"> puntos)</w:t>
      </w:r>
    </w:p>
    <w:p w14:paraId="663E9DE5" w14:textId="77777777" w:rsidR="00B85F9B" w:rsidRDefault="00B85F9B" w:rsidP="00B85F9B">
      <w:pPr>
        <w:pStyle w:val="Prrafodelista"/>
        <w:rPr>
          <w:rFonts w:ascii="Century Gothic" w:hAnsi="Century Gothic"/>
          <w:sz w:val="28"/>
          <w:szCs w:val="28"/>
        </w:rPr>
      </w:pPr>
    </w:p>
    <w:p w14:paraId="0B3C3BAD" w14:textId="14948902" w:rsidR="00C57E79" w:rsidRDefault="000928D1" w:rsidP="00666E04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</w:t>
      </w:r>
      <w:r w:rsidR="00C57E79">
        <w:rPr>
          <w:rFonts w:ascii="Century Gothic" w:hAnsi="Century Gothic"/>
          <w:sz w:val="28"/>
          <w:szCs w:val="28"/>
        </w:rPr>
        <w:t xml:space="preserve">8  </w:t>
      </w:r>
      <w:r w:rsidR="00E26004">
        <w:rPr>
          <w:rFonts w:ascii="Century Gothic" w:hAnsi="Century Gothic"/>
          <w:sz w:val="28"/>
          <w:szCs w:val="28"/>
        </w:rPr>
        <w:t xml:space="preserve">  </w:t>
      </w:r>
      <w:r w:rsidR="00C57E79">
        <w:rPr>
          <w:rFonts w:ascii="Century Gothic" w:hAnsi="Century Gothic"/>
          <w:sz w:val="28"/>
          <w:szCs w:val="28"/>
        </w:rPr>
        <w:t xml:space="preserve"> 7</w:t>
      </w:r>
      <w:r w:rsidR="00E26004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________</w:t>
      </w:r>
      <w:r w:rsidR="00C57E7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</w:t>
      </w:r>
      <w:r w:rsidR="00C57E79">
        <w:rPr>
          <w:rFonts w:ascii="Century Gothic" w:hAnsi="Century Gothic"/>
          <w:sz w:val="28"/>
          <w:szCs w:val="28"/>
        </w:rPr>
        <w:tab/>
      </w:r>
      <w:r w:rsidR="00C57E7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</w:t>
      </w:r>
      <w:r w:rsidR="00C47298">
        <w:rPr>
          <w:rFonts w:ascii="Century Gothic" w:hAnsi="Century Gothic"/>
          <w:sz w:val="28"/>
          <w:szCs w:val="28"/>
        </w:rPr>
        <w:t>15   3</w:t>
      </w:r>
      <w:r w:rsidR="00E26004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 ________</w:t>
      </w:r>
      <w:r w:rsidR="00C47298">
        <w:rPr>
          <w:rFonts w:ascii="Century Gothic" w:hAnsi="Century Gothic"/>
          <w:sz w:val="28"/>
          <w:szCs w:val="28"/>
        </w:rPr>
        <w:tab/>
      </w:r>
      <w:r w:rsidR="00C47298">
        <w:rPr>
          <w:rFonts w:ascii="Century Gothic" w:hAnsi="Century Gothic"/>
          <w:sz w:val="28"/>
          <w:szCs w:val="28"/>
        </w:rPr>
        <w:tab/>
      </w:r>
      <w:r w:rsidR="00C47298">
        <w:rPr>
          <w:rFonts w:ascii="Century Gothic" w:hAnsi="Century Gothic"/>
          <w:sz w:val="28"/>
          <w:szCs w:val="28"/>
        </w:rPr>
        <w:tab/>
      </w:r>
    </w:p>
    <w:p w14:paraId="20CA1B64" w14:textId="77777777" w:rsidR="00C47298" w:rsidRDefault="00C47298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14:paraId="04898002" w14:textId="77777777" w:rsidR="00C47298" w:rsidRDefault="000928D1" w:rsidP="000928D1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</w:t>
      </w:r>
      <w:r w:rsidR="00B226B0">
        <w:rPr>
          <w:rFonts w:ascii="Century Gothic" w:hAnsi="Century Gothic"/>
          <w:sz w:val="28"/>
          <w:szCs w:val="28"/>
        </w:rPr>
        <w:t>8</w:t>
      </w:r>
      <w:r w:rsidR="00C4729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</w:t>
      </w:r>
      <w:r w:rsidR="00C4729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        </w:t>
      </w:r>
      <w:r w:rsidR="00B226B0"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B226B0">
        <w:rPr>
          <w:rFonts w:ascii="Century Gothic" w:hAnsi="Century Gothic"/>
          <w:sz w:val="28"/>
          <w:szCs w:val="28"/>
        </w:rPr>
        <w:t>4</w:t>
      </w:r>
    </w:p>
    <w:p w14:paraId="2A007471" w14:textId="70D23664" w:rsidR="00C47298" w:rsidRDefault="000928D1" w:rsidP="000928D1">
      <w:pPr>
        <w:ind w:left="36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</w:t>
      </w:r>
      <w:r w:rsidR="00E26004">
        <w:rPr>
          <w:rFonts w:ascii="Century Gothic" w:hAnsi="Century Gothic"/>
          <w:sz w:val="28"/>
          <w:szCs w:val="28"/>
        </w:rPr>
        <w:t xml:space="preserve"> </w:t>
      </w:r>
      <w:r w:rsidR="00C47298">
        <w:rPr>
          <w:rFonts w:ascii="Century Gothic" w:hAnsi="Century Gothic"/>
          <w:sz w:val="28"/>
          <w:szCs w:val="28"/>
        </w:rPr>
        <w:t xml:space="preserve">  </w:t>
      </w:r>
      <w:r w:rsidR="00B226B0">
        <w:rPr>
          <w:rFonts w:ascii="Century Gothic" w:hAnsi="Century Gothic"/>
          <w:sz w:val="28"/>
          <w:szCs w:val="28"/>
          <w:u w:val="single"/>
        </w:rPr>
        <w:t xml:space="preserve">   7</w:t>
      </w:r>
      <w:r w:rsidR="00C47298">
        <w:rPr>
          <w:rFonts w:ascii="Century Gothic" w:hAnsi="Century Gothic"/>
          <w:sz w:val="28"/>
          <w:szCs w:val="28"/>
          <w:u w:val="single"/>
        </w:rPr>
        <w:t xml:space="preserve">   .</w:t>
      </w:r>
      <w:r w:rsidR="00C47298">
        <w:rPr>
          <w:rFonts w:ascii="Century Gothic" w:hAnsi="Century Gothic"/>
          <w:sz w:val="28"/>
          <w:szCs w:val="28"/>
        </w:rPr>
        <w:t xml:space="preserve">                       + </w:t>
      </w:r>
      <w:r w:rsidR="00C47298">
        <w:rPr>
          <w:rFonts w:ascii="Century Gothic" w:hAnsi="Century Gothic"/>
          <w:sz w:val="28"/>
          <w:szCs w:val="28"/>
          <w:u w:val="single"/>
        </w:rPr>
        <w:t xml:space="preserve">  9   .</w:t>
      </w:r>
    </w:p>
    <w:p w14:paraId="6E7FD0DD" w14:textId="77777777" w:rsidR="00C47298" w:rsidRPr="00C47298" w:rsidRDefault="00C47298" w:rsidP="00B85F9B">
      <w:pPr>
        <w:ind w:left="360"/>
        <w:jc w:val="center"/>
        <w:rPr>
          <w:rFonts w:ascii="Century Gothic" w:hAnsi="Century Gothic"/>
          <w:sz w:val="28"/>
          <w:szCs w:val="28"/>
        </w:rPr>
      </w:pPr>
    </w:p>
    <w:p w14:paraId="387CA8DE" w14:textId="3359075F" w:rsidR="00D257D6" w:rsidRPr="00C47298" w:rsidRDefault="00E26004" w:rsidP="00394C85">
      <w:pPr>
        <w:pStyle w:val="Prrafodelista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                    </w:t>
      </w:r>
      <w:r w:rsidR="00394C85">
        <w:rPr>
          <w:rFonts w:ascii="Century Gothic" w:hAnsi="Century Gothic"/>
          <w:sz w:val="28"/>
          <w:szCs w:val="28"/>
        </w:rPr>
        <w:t xml:space="preserve"> </w:t>
      </w:r>
      <w:r w:rsidR="00394C85">
        <w:rPr>
          <w:rFonts w:ascii="Century Gothic" w:hAnsi="Century Gothic" w:cs="Tahoma"/>
          <w:sz w:val="20"/>
          <w:szCs w:val="20"/>
        </w:rPr>
        <w:t>(Valor 3 puntos)</w:t>
      </w:r>
    </w:p>
    <w:sectPr w:rsidR="00D257D6" w:rsidRPr="00C47298" w:rsidSect="005320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6B3F4" w14:textId="77777777" w:rsidR="00911D79" w:rsidRDefault="00911D79" w:rsidP="00394C85">
      <w:pPr>
        <w:spacing w:after="0" w:line="240" w:lineRule="auto"/>
      </w:pPr>
      <w:r>
        <w:separator/>
      </w:r>
    </w:p>
  </w:endnote>
  <w:endnote w:type="continuationSeparator" w:id="0">
    <w:p w14:paraId="0810FD86" w14:textId="77777777" w:rsidR="00911D79" w:rsidRDefault="00911D79" w:rsidP="003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55F4" w14:textId="77777777" w:rsidR="00911D79" w:rsidRDefault="00911D79" w:rsidP="00394C85">
      <w:pPr>
        <w:spacing w:after="0" w:line="240" w:lineRule="auto"/>
      </w:pPr>
      <w:r>
        <w:separator/>
      </w:r>
    </w:p>
  </w:footnote>
  <w:footnote w:type="continuationSeparator" w:id="0">
    <w:p w14:paraId="1CAD7C50" w14:textId="77777777" w:rsidR="00911D79" w:rsidRDefault="00911D79" w:rsidP="003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1343"/>
    <w:multiLevelType w:val="hybridMultilevel"/>
    <w:tmpl w:val="D382B03A"/>
    <w:lvl w:ilvl="0" w:tplc="18F4CB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E2C5F"/>
    <w:multiLevelType w:val="hybridMultilevel"/>
    <w:tmpl w:val="C9F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24902"/>
    <w:multiLevelType w:val="hybridMultilevel"/>
    <w:tmpl w:val="A1C8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32"/>
    <w:rsid w:val="000261A1"/>
    <w:rsid w:val="00026720"/>
    <w:rsid w:val="000928D1"/>
    <w:rsid w:val="000A3D54"/>
    <w:rsid w:val="00140392"/>
    <w:rsid w:val="002A55D8"/>
    <w:rsid w:val="002B7B58"/>
    <w:rsid w:val="00394BE8"/>
    <w:rsid w:val="00394C85"/>
    <w:rsid w:val="003B0983"/>
    <w:rsid w:val="00532032"/>
    <w:rsid w:val="00535356"/>
    <w:rsid w:val="005412B4"/>
    <w:rsid w:val="006045BC"/>
    <w:rsid w:val="00666E04"/>
    <w:rsid w:val="00676899"/>
    <w:rsid w:val="0076079F"/>
    <w:rsid w:val="007A4FB4"/>
    <w:rsid w:val="00890BA7"/>
    <w:rsid w:val="00911D79"/>
    <w:rsid w:val="00926749"/>
    <w:rsid w:val="0094308E"/>
    <w:rsid w:val="00953787"/>
    <w:rsid w:val="00964CCA"/>
    <w:rsid w:val="009A5108"/>
    <w:rsid w:val="00A10C1B"/>
    <w:rsid w:val="00A27261"/>
    <w:rsid w:val="00A83151"/>
    <w:rsid w:val="00A90192"/>
    <w:rsid w:val="00B226B0"/>
    <w:rsid w:val="00B85F9B"/>
    <w:rsid w:val="00B97CF8"/>
    <w:rsid w:val="00C3601C"/>
    <w:rsid w:val="00C47298"/>
    <w:rsid w:val="00C57E79"/>
    <w:rsid w:val="00C920B5"/>
    <w:rsid w:val="00CA2CB1"/>
    <w:rsid w:val="00CE1E38"/>
    <w:rsid w:val="00D257D6"/>
    <w:rsid w:val="00D670D2"/>
    <w:rsid w:val="00E26004"/>
    <w:rsid w:val="00EB6BAF"/>
    <w:rsid w:val="00F8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AE3A"/>
  <w15:chartTrackingRefBased/>
  <w15:docId w15:val="{BB3CF094-583F-4614-A376-EACA564D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3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032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7A4F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7A4F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8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8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672-E667-4CBE-A8FA-D8D51D2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803</dc:creator>
  <cp:keywords/>
  <dc:description/>
  <cp:lastModifiedBy>ANA AGUDELO</cp:lastModifiedBy>
  <cp:revision>3</cp:revision>
  <dcterms:created xsi:type="dcterms:W3CDTF">2020-09-13T16:22:00Z</dcterms:created>
  <dcterms:modified xsi:type="dcterms:W3CDTF">2020-09-13T16:38:00Z</dcterms:modified>
</cp:coreProperties>
</file>